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3410E29" w:rsidR="00C63A38" w:rsidRPr="00400AC7" w:rsidRDefault="00DB3CE6" w:rsidP="00920A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920AA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3E4B4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920AA8">
        <w:rPr>
          <w:rFonts w:ascii="Liberation Serif" w:eastAsia="Times New Roman" w:hAnsi="Liberation Serif" w:cs="Liberation Serif"/>
          <w:sz w:val="26"/>
          <w:szCs w:val="26"/>
          <w:lang w:eastAsia="ru-RU"/>
        </w:rPr>
        <w:t>1718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00AC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ED6B14" w14:textId="77777777" w:rsidR="00CC52DD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71E06779" w:rsidR="003E4B48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</w:t>
      </w:r>
      <w:r w:rsidR="007F1A81"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енне-зимний</w:t>
      </w:r>
      <w:r w:rsidR="007F365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ериод 2023-2024</w:t>
      </w:r>
      <w:r w:rsidR="007F1A81"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ов</w:t>
      </w:r>
    </w:p>
    <w:p w14:paraId="48BC3C8E" w14:textId="77777777" w:rsidR="003E4B48" w:rsidRPr="00400AC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400AC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6FE07CAE" w:rsidR="009B776D" w:rsidRPr="00400AC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</w:t>
      </w:r>
      <w:r w:rsid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ом Российской Федерации от                        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в целях предупреждения пожаров на территории Городского округа «город Ирбит</w:t>
      </w:r>
      <w:proofErr w:type="gramEnd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7F1A81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сенне-зимний период</w:t>
      </w:r>
      <w:r w:rsidR="007F36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-2024</w:t>
      </w:r>
      <w:r w:rsidR="007F1A81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ов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400AC7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4FE20545" w:rsidR="00754515" w:rsidRPr="00400AC7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обом управления) в срок до 01.11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23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, направленных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редупреждение пожаров:</w:t>
      </w:r>
    </w:p>
    <w:p w14:paraId="25D6FBED" w14:textId="49F3EABE" w:rsidR="007F1A81" w:rsidRPr="00400AC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сти ревизию печного отопления,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емонт, 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чистку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обелку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ымоходов;</w:t>
      </w:r>
    </w:p>
    <w:p w14:paraId="3B63B1A9" w14:textId="40B80D0D" w:rsidR="007F1A81" w:rsidRPr="00400AC7" w:rsidRDefault="007F1A8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овести ревизию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хнического состояния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электрооборудования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илых дом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обходимости произвести ремонт с заменой неисправных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электроприборов и 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астков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лектросети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66C6F07" w14:textId="1E313113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систематическое размещение информации о мерах пожарной безопасности 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информационных стендах, разме</w:t>
      </w:r>
      <w:r w:rsid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енных в подъездах жилых домов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ространить памятки, листовки;</w:t>
      </w:r>
    </w:p>
    <w:p w14:paraId="48EC33E9" w14:textId="39EFECCC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4</w:t>
      </w:r>
      <w:r w:rsidR="001B400E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)</w:t>
      </w:r>
      <w:r w:rsidR="00754515" w:rsidRPr="00400AC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вести собрания жильцов по вопросам </w:t>
      </w:r>
      <w:r w:rsidR="007F1A81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облюдения требований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жарной безопасности</w:t>
      </w:r>
      <w:r w:rsidR="007F1A81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в осенне-зимний период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;</w:t>
      </w:r>
    </w:p>
    <w:p w14:paraId="7CE6DEE5" w14:textId="59BCCDC5" w:rsidR="005200C8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1B400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зимний период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стематическую очистку от снега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льда дворовых дорог и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ездов к подъездам домов, а также подъездов к источникам наружного противопожарного водоснабжения находящимся во дворах домов;</w:t>
      </w:r>
    </w:p>
    <w:p w14:paraId="48EE933A" w14:textId="77777777" w:rsidR="00943AC6" w:rsidRDefault="00943AC6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905FB7" w14:textId="60B12EAC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ключить доступ посторонних лиц в подвалы и чердаки, закрыв входы в них на замки, застеклить и за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тить слуховые окна чердаков.</w:t>
      </w:r>
    </w:p>
    <w:p w14:paraId="42A20BB6" w14:textId="670779B9" w:rsidR="00754515" w:rsidRPr="00400AC7" w:rsidRDefault="00521D85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дельцам частных жилых домов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BD0C439" w14:textId="75A50491" w:rsidR="005200C8" w:rsidRPr="00400AC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сти ревизию печного отопления, организовать ремонт, очистку и побелку печей и дымоходов;</w:t>
      </w:r>
    </w:p>
    <w:p w14:paraId="4111CE9C" w14:textId="144E10BD" w:rsidR="005200C8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сти ревизию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хнического состояния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лектрооборудования</w:t>
      </w:r>
      <w:r w:rsid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ости произвести ремонт.</w:t>
      </w:r>
    </w:p>
    <w:p w14:paraId="5AD41246" w14:textId="78C0FBDC" w:rsidR="00943870" w:rsidRPr="00400AC7" w:rsidRDefault="00521D85" w:rsidP="00521D8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руководителям предприятий, организаций и учреждений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зависимо от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онно-правовых форм и 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ственности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4DA91AD5" w14:textId="00AB9E23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зработать и утвердить план мероприятий по усилению мер пожарной безопасности в осенне-</w:t>
      </w:r>
      <w:r w:rsidR="009C32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имний пожароопасный период 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-2024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., исходя из специфики деяте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ьности организации, учреждения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68DD624" w14:textId="59513814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овести осмотр подведомственных зданий по соблюдению требований пожарной безопасности, в том числе в целях предотвращения доступа посторонних лиц в подвалы и помещения технических этажей (чердаков) зданий, принять меры по устранению выявленных нарушений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A5CE2EC" w14:textId="42C5DD79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овести внеп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овые инструктажи с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ами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</w:t>
      </w:r>
      <w:r w:rsidR="00564E18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опросам соблюдения требований пожарной безопасности в осенне-зимний период;</w:t>
      </w:r>
    </w:p>
    <w:p w14:paraId="2F4EDDE6" w14:textId="73F2AF1D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своевременную очистку подвальных и чердачных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мещений, технических подполий, подведомственной территории от горючих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ходов и мусора; </w:t>
      </w:r>
    </w:p>
    <w:p w14:paraId="4B5477E4" w14:textId="4810F12B" w:rsidR="00943870" w:rsidRPr="00400AC7" w:rsidRDefault="00521D85" w:rsidP="00564E1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ить и обеспечить на подведомственной территории возможность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репятственного проезда пожарной техники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ани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м и источникам наружного противопожарного водоснабжения (пожарным водоемам, пирсам,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идранта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049C768F" w14:textId="1E8B23C1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рки наличия и исправности средств пожаротушения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ых систем в подведомственных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дания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53989CF0" w14:textId="203107F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ести в исправное состояние системы автоматической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й защиты и внутреннего прот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вопожарного водопровода в подведомственных здания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703C6FBE" w14:textId="36F99023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сти ревизию технического состояния электрооборудования, силовой и осветительной сети на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ведомственных зданиях и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ъектах; </w:t>
      </w:r>
    </w:p>
    <w:p w14:paraId="2B440FB4" w14:textId="4CB25FD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ремонт и очистку дымоходов печного отопления, систе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нтиляции газового отопления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одведомственных зданиях и объекта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267BAED9" w14:textId="72AD6158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зимнее время очистку от снега и льда дворовых дорог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здов, подъездов к здания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ружениям, пожарным водоисточникам, гидрантам; </w:t>
      </w:r>
    </w:p>
    <w:p w14:paraId="1BA58FAA" w14:textId="7D1F04C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мероприятия по утеплению, обслуживанию, обеспечени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</w:t>
      </w:r>
      <w:r w:rsidR="009C32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жности использования и ремонта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точников (сетей) наружного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ого водоснабжения в зимний период; </w:t>
      </w:r>
    </w:p>
    <w:p w14:paraId="2B9C8D23" w14:textId="08586251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ить к эксплуатации в зимних условиях имеющуюся пожарну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хнику и оборудование, произвести ремонт пожарной и приспособленной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елей пожаротушения техники; </w:t>
      </w:r>
    </w:p>
    <w:p w14:paraId="394CA0E5" w14:textId="7AAC0E72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етить применение пиротехнических средств, огневых эффектов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рытых помещениях при проведении новогодних и рождественских праздников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лекательных мероприятий.</w:t>
      </w:r>
    </w:p>
    <w:p w14:paraId="35B3355F" w14:textId="00FA7D38" w:rsidR="001E155F" w:rsidRPr="00400AC7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чайным ситуациям и ликвидации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дствий стихийных бедствий по Свердловской области:</w:t>
      </w:r>
    </w:p>
    <w:p w14:paraId="19917245" w14:textId="0DDAC98D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)</w:t>
      </w:r>
      <w:r w:rsidRPr="00400AC7">
        <w:rPr>
          <w:rFonts w:ascii="Liberation Serif" w:hAnsi="Liberation Serif"/>
          <w:sz w:val="26"/>
          <w:szCs w:val="26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роведение целенаправленных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актически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, направленных на недопущение пожаров на территор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ского округа 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осенне-зимний период; </w:t>
      </w:r>
    </w:p>
    <w:p w14:paraId="508EE605" w14:textId="1F50CB62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казывать методическую помощь руководителям организаций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й в подготовке к работе в условиях осенне-зимнего периода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.; </w:t>
      </w:r>
    </w:p>
    <w:p w14:paraId="4EE3FD28" w14:textId="1E7DDA3B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рганизовать проверки по соблюдению требований пожарной безопасности в местах проведения новогодних и рождественских праздников; </w:t>
      </w:r>
    </w:p>
    <w:p w14:paraId="34E8EB8F" w14:textId="459E39BB" w:rsidR="00EE2BA5" w:rsidRPr="00400AC7" w:rsidRDefault="00C97A12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нимать незамедлительные меры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выявлен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рушений требований пожарной безопасности</w:t>
      </w:r>
      <w:r w:rsidR="00A1455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здающих угрозу безопасности людей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30B56" w:rsidRP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илить </w:t>
      </w:r>
      <w:proofErr w:type="gramStart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блюдением Правил противопожарного режима 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оссийской Федерации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465E1A5" w14:textId="31F7EF86" w:rsidR="001E155F" w:rsidRPr="00400AC7" w:rsidRDefault="00EE2BA5" w:rsidP="00C349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в средствах массовой информации разъяснительную работу с населением по соблюдению мер пожарной безопасности в осенне-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имний пожароопасный период 2023-2024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B5921CF" w14:textId="2CF8B9E2" w:rsidR="001719CB" w:rsidRPr="00400AC7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Рекомендовать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60 пожарно-спасательной части 54 пожарно-спа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тельного отряда ф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альной противопожарной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307B92FD" w14:textId="6AF8691C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 проведение рейдов по соблюдению требований пожарной безопасности в частном жилом секторе и многоквартирных домах;</w:t>
      </w:r>
    </w:p>
    <w:p w14:paraId="7CC9F63C" w14:textId="524EEC40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в средствах массовой информации разъяснительную работу с населением по соблюдению мер пожарной безопасности в осенне-зимний пожароопасный период 202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3-2024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FE493A" w14:textId="24BA8E07" w:rsidR="001719CB" w:rsidRPr="00400AC7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0404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Управлению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 Городского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» Свердловской области:</w:t>
      </w:r>
    </w:p>
    <w:p w14:paraId="28C35C6C" w14:textId="42F96D12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Pr="00400AC7">
        <w:rPr>
          <w:rFonts w:ascii="Liberation Serif" w:hAnsi="Liberation Serif"/>
          <w:sz w:val="26"/>
          <w:szCs w:val="26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открытых уроков, конкурсов, викторин и других мероприятий, направленных на ознакомление учащихся и воспитанников с правилами пожарной безопасности и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вилами поведения при пожаре;</w:t>
      </w:r>
    </w:p>
    <w:p w14:paraId="54002FE6" w14:textId="0101A9ED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дверии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вогодних и рождественских праз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д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ков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занятий с детьми по соблюд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ию мер пожарной безопасност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ри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нении пиротехнических изделий;</w:t>
      </w:r>
    </w:p>
    <w:p w14:paraId="1AC44029" w14:textId="4D3D705C" w:rsidR="00220EC3" w:rsidRPr="00400AC7" w:rsidRDefault="00220EC3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бновить уголки пожарной безопасности и информационные стенды по пожарной безопасности и правилам поведения людей при пожарах.</w:t>
      </w:r>
    </w:p>
    <w:p w14:paraId="3BD909ED" w14:textId="3DB4D789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Муниципальному унитарному предприятию Городского округа «город Ирбит» Свердловской области «Ресурс» в зимнее время организовать очистку от снега и 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ьда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мобильны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рог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оездов, подъезд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зданиям, сооружениям, пожарным водоисточникам, гидрантам;</w:t>
      </w:r>
    </w:p>
    <w:p w14:paraId="2296C513" w14:textId="4D71BFDF" w:rsidR="001719CB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автономному учреждени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дакция телерадиовещания «Ирбитский вестник», в течение осенне-зимнего периода с 15 октября 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о 30 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 2024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 трансляцию роликов социальной рекламы, направленных на предупреждение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енне-зимний период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D1321BA" w14:textId="2DEACA26" w:rsidR="001719CB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 Ирбит» Свердловской области 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Центр общественной безопасности» в течение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енне-зимнего 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а:</w:t>
      </w:r>
    </w:p>
    <w:p w14:paraId="32019C69" w14:textId="6A2CC15A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организовать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йдов по соблюдению требований пожарной безопасности в частном жилом секторе и многоквартирных дома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3930518" w14:textId="77777777" w:rsidR="00943AC6" w:rsidRDefault="00943AC6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D08900" w14:textId="341CBF43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 организовать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роводимых рейд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разъяснительной работы с жителями частного жилого сектора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многоквартирных домов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соблюдению требований пожарной безопасности в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енне-зимний</w:t>
      </w:r>
      <w:r w:rsidR="00F36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иод;</w:t>
      </w:r>
    </w:p>
    <w:p w14:paraId="01C727FA" w14:textId="57CB58CF" w:rsidR="0092741A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Pr="0092741A">
        <w:t xml:space="preserve"> </w:t>
      </w:r>
      <w:r w:rsidRP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очистку от снега и льда подъездов к пожарным водоёмам, находящим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перативном управлении</w:t>
      </w:r>
      <w:r w:rsidRP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A2F8777" w14:textId="1298791F" w:rsidR="001E155F" w:rsidRPr="00400AC7" w:rsidRDefault="0092741A" w:rsidP="00C97A1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Гражданам, проживающим на территории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» Свердловской области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братить особое внимание на соблюдение требований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ил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го режима в осенне-зимний период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14:paraId="63136D1B" w14:textId="4E17240C" w:rsidR="001E155F" w:rsidRPr="00400AC7" w:rsidRDefault="0092741A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рганизациям и индивидуальным предпринимателям</w:t>
      </w:r>
      <w:r w:rsidR="00A1455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ующим на территории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 Ирбит» Свердловской области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технические изделия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беспечить наличие сертификатов безопасности и других сертификатов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я требованиям безопасности на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уему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дукцию.</w:t>
      </w:r>
    </w:p>
    <w:p w14:paraId="7DCE3924" w14:textId="65A9F18B" w:rsidR="00220EC3" w:rsidRPr="00400AC7" w:rsidRDefault="0092741A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29017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гражданской защиты и общественной безопасности при ухудшении обстановки на территории Городского округа «город Ирбит» Свердловской области, способствующей увеличению количества пожаров,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сед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ия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миссии по предупреждению и ликвидации чрезвычайных ситуаций и об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печению пожарной безопасности.</w:t>
      </w:r>
    </w:p>
    <w:p w14:paraId="220A364D" w14:textId="710E65D3" w:rsidR="006F698A" w:rsidRPr="00400AC7" w:rsidRDefault="00B373CA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220EC3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943AC6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09288C6A" w:rsidR="00C63A38" w:rsidRPr="00400AC7" w:rsidRDefault="00B373CA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400AC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4250CB20" w14:textId="619A2E58" w:rsidR="00D6007A" w:rsidRPr="00400AC7" w:rsidRDefault="00D600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B8716" w14:textId="77777777" w:rsidR="00C3220F" w:rsidRP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DD93FB7" w14:textId="4F76401A" w:rsid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Н.В. Юдин</w:t>
      </w:r>
    </w:p>
    <w:p w14:paraId="4DA2E247" w14:textId="77777777" w:rsidR="00D6007A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068601E9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0400AA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9A5C5D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D6371F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0D8A36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866C6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6F6B8455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C098E2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B5CE13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AF7CAD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65310F" w14:textId="77777777" w:rsidR="00943AC6" w:rsidRDefault="00943AC6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17EB62" w14:textId="77777777" w:rsidR="00943AC6" w:rsidRDefault="00943AC6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943AC6" w:rsidSect="00B373CA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88FF1" w14:textId="77777777" w:rsidR="00535985" w:rsidRDefault="00535985" w:rsidP="00245639">
      <w:pPr>
        <w:spacing w:after="0" w:line="240" w:lineRule="auto"/>
      </w:pPr>
      <w:r>
        <w:separator/>
      </w:r>
    </w:p>
  </w:endnote>
  <w:endnote w:type="continuationSeparator" w:id="0">
    <w:p w14:paraId="6B0FD30C" w14:textId="77777777" w:rsidR="00535985" w:rsidRDefault="0053598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ECF2" w14:textId="77777777" w:rsidR="00535985" w:rsidRDefault="00535985" w:rsidP="00245639">
      <w:pPr>
        <w:spacing w:after="0" w:line="240" w:lineRule="auto"/>
      </w:pPr>
      <w:r>
        <w:separator/>
      </w:r>
    </w:p>
  </w:footnote>
  <w:footnote w:type="continuationSeparator" w:id="0">
    <w:p w14:paraId="6C1D1486" w14:textId="77777777" w:rsidR="00535985" w:rsidRDefault="0053598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47D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D5D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A6C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0AC7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80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598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8FD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CF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65F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53C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AA8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1A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AC6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57E9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32CC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A3C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73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B56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3CA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20F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F1C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07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94D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657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6A85-4D58-4227-ABBD-E3F2DC6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0-18T04:38:00Z</cp:lastPrinted>
  <dcterms:created xsi:type="dcterms:W3CDTF">2023-10-13T08:25:00Z</dcterms:created>
  <dcterms:modified xsi:type="dcterms:W3CDTF">2023-10-13T08:25:00Z</dcterms:modified>
</cp:coreProperties>
</file>